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9D" w:rsidRPr="007B23DC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7B23DC">
        <w:rPr>
          <w:rFonts w:ascii="Calibri" w:hAnsi="Calibri" w:cs="Calibri"/>
          <w:b/>
        </w:rPr>
        <w:t>UNIVERSIDADE FEDERAL DA BAHIA</w:t>
      </w:r>
    </w:p>
    <w:p w:rsidR="00FA169D" w:rsidRPr="007B23DC" w:rsidRDefault="00FA169D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7B23DC">
        <w:rPr>
          <w:rFonts w:ascii="Calibri" w:hAnsi="Calibri" w:cs="Calibri"/>
          <w:b/>
        </w:rPr>
        <w:t xml:space="preserve"> PRÓ-REITORIA DE ENSINO PÓS-</w:t>
      </w:r>
      <w:r w:rsidR="00D82F3A" w:rsidRPr="007B23DC">
        <w:rPr>
          <w:rFonts w:ascii="Calibri" w:hAnsi="Calibri" w:cs="Calibri"/>
          <w:b/>
        </w:rPr>
        <w:t>GR</w:t>
      </w:r>
      <w:r w:rsidRPr="007B23DC">
        <w:rPr>
          <w:rFonts w:ascii="Calibri" w:hAnsi="Calibri" w:cs="Calibri"/>
          <w:b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EC52BD" w:rsidRPr="00FA169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>FICHA DE INSCRIÇÃO – EDITAL CAPES PRINT</w:t>
      </w:r>
    </w:p>
    <w:p w:rsidR="00EC52BD" w:rsidRDefault="00EC52BD" w:rsidP="00C529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</w:t>
            </w:r>
            <w:r w:rsidR="001B28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 DOUTORANDO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 ORIENTADOR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orientador(a)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 orientador(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  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(       </w:t>
            </w:r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coorientador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:</w:t>
            </w: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e país da instituição de destino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1B2845" w:rsidTr="00E7347A">
        <w:trPr>
          <w:trHeight w:val="624"/>
        </w:trPr>
        <w:tc>
          <w:tcPr>
            <w:tcW w:w="9322" w:type="dxa"/>
            <w:gridSpan w:val="11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projeto:</w:t>
            </w:r>
          </w:p>
        </w:tc>
      </w:tr>
      <w:tr w:rsidR="001B2845" w:rsidTr="00E7347A">
        <w:trPr>
          <w:trHeight w:val="624"/>
        </w:trPr>
        <w:tc>
          <w:tcPr>
            <w:tcW w:w="2660" w:type="dxa"/>
            <w:gridSpan w:val="4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sa </w:t>
            </w:r>
            <w:r w:rsidR="00FA169D">
              <w:rPr>
                <w:rFonts w:ascii="Calibri" w:hAnsi="Calibri" w:cs="Calibri"/>
                <w:sz w:val="24"/>
                <w:szCs w:val="24"/>
              </w:rPr>
              <w:t>Sanduíche</w:t>
            </w:r>
          </w:p>
        </w:tc>
        <w:tc>
          <w:tcPr>
            <w:tcW w:w="3331" w:type="dxa"/>
            <w:gridSpan w:val="6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vador, ___________de _________________de 2019</w:t>
      </w: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Doutorando </w:t>
      </w:r>
    </w:p>
    <w:sectPr w:rsidR="00D34E80" w:rsidRPr="00210744" w:rsidSect="002A0B5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A6" w:rsidRDefault="005F0CA6" w:rsidP="009949E9">
      <w:pPr>
        <w:spacing w:after="0" w:line="240" w:lineRule="auto"/>
      </w:pPr>
      <w:r>
        <w:separator/>
      </w:r>
    </w:p>
  </w:endnote>
  <w:endnote w:type="continuationSeparator" w:id="0">
    <w:p w:rsidR="005F0CA6" w:rsidRDefault="005F0CA6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A6" w:rsidRDefault="005F0CA6" w:rsidP="009949E9">
      <w:pPr>
        <w:spacing w:after="0" w:line="240" w:lineRule="auto"/>
      </w:pPr>
      <w:r>
        <w:separator/>
      </w:r>
    </w:p>
  </w:footnote>
  <w:footnote w:type="continuationSeparator" w:id="0">
    <w:p w:rsidR="005F0CA6" w:rsidRDefault="005F0CA6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E2EC9"/>
    <w:rsid w:val="00422321"/>
    <w:rsid w:val="0042305B"/>
    <w:rsid w:val="00493786"/>
    <w:rsid w:val="004941B6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5F0CA6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404AE"/>
    <w:rsid w:val="00772A72"/>
    <w:rsid w:val="007844D1"/>
    <w:rsid w:val="0079772F"/>
    <w:rsid w:val="007A0E8C"/>
    <w:rsid w:val="007A340F"/>
    <w:rsid w:val="007B23DC"/>
    <w:rsid w:val="007D77B9"/>
    <w:rsid w:val="007E554A"/>
    <w:rsid w:val="007F5909"/>
    <w:rsid w:val="00817738"/>
    <w:rsid w:val="008434DD"/>
    <w:rsid w:val="00853A2A"/>
    <w:rsid w:val="008A1A03"/>
    <w:rsid w:val="008B52D2"/>
    <w:rsid w:val="00904737"/>
    <w:rsid w:val="00913C66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E6DA9"/>
    <w:rsid w:val="00AF2123"/>
    <w:rsid w:val="00AF2820"/>
    <w:rsid w:val="00B6120F"/>
    <w:rsid w:val="00B84C39"/>
    <w:rsid w:val="00B86458"/>
    <w:rsid w:val="00BA7E14"/>
    <w:rsid w:val="00BD719F"/>
    <w:rsid w:val="00C33E33"/>
    <w:rsid w:val="00C432F2"/>
    <w:rsid w:val="00C52910"/>
    <w:rsid w:val="00C96721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52BD"/>
    <w:rsid w:val="00ED1F11"/>
    <w:rsid w:val="00ED2C01"/>
    <w:rsid w:val="00F124A6"/>
    <w:rsid w:val="00F260A1"/>
    <w:rsid w:val="00F63704"/>
    <w:rsid w:val="00F94014"/>
    <w:rsid w:val="00FA169D"/>
    <w:rsid w:val="00FC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6C26F-61DC-4126-AC8F-06F471B9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EA0C4-F308-4912-8A4B-1F7364F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Usuário</cp:lastModifiedBy>
  <cp:revision>2</cp:revision>
  <cp:lastPrinted>2019-03-14T14:25:00Z</cp:lastPrinted>
  <dcterms:created xsi:type="dcterms:W3CDTF">2019-12-26T17:45:00Z</dcterms:created>
  <dcterms:modified xsi:type="dcterms:W3CDTF">2019-12-26T17:45:00Z</dcterms:modified>
</cp:coreProperties>
</file>